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84" w:rsidRPr="00DF53DB" w:rsidRDefault="00F30184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53DB">
        <w:rPr>
          <w:rFonts w:ascii="Times New Roman" w:hAnsi="Times New Roman" w:cs="Times New Roman"/>
          <w:b/>
          <w:sz w:val="24"/>
          <w:szCs w:val="24"/>
        </w:rPr>
        <w:t>Лисовская Наталья Сергеевна</w:t>
      </w:r>
      <w:r w:rsidRPr="00DF53DB">
        <w:rPr>
          <w:rFonts w:ascii="Times New Roman" w:hAnsi="Times New Roman" w:cs="Times New Roman"/>
          <w:sz w:val="24"/>
          <w:szCs w:val="24"/>
        </w:rPr>
        <w:t>,</w:t>
      </w:r>
    </w:p>
    <w:p w:rsidR="00F30184" w:rsidRPr="00DF53DB" w:rsidRDefault="00F30184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53DB">
        <w:rPr>
          <w:rFonts w:ascii="Times New Roman" w:hAnsi="Times New Roman" w:cs="Times New Roman"/>
          <w:sz w:val="24"/>
          <w:szCs w:val="24"/>
        </w:rPr>
        <w:t>заведующая библиотекой,</w:t>
      </w:r>
    </w:p>
    <w:p w:rsidR="00F30184" w:rsidRPr="00DF53DB" w:rsidRDefault="00F30184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53D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Научно-исследовательский институт физиологии и фундаментальное медицины»,</w:t>
      </w:r>
    </w:p>
    <w:p w:rsidR="00F30184" w:rsidRPr="00DF53DB" w:rsidRDefault="00F30184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53DB">
        <w:rPr>
          <w:rFonts w:ascii="Times New Roman" w:hAnsi="Times New Roman" w:cs="Times New Roman"/>
          <w:sz w:val="24"/>
          <w:szCs w:val="24"/>
        </w:rPr>
        <w:t>РФ, 630117, г. Новосибирск, ул. Тимакова, 4</w:t>
      </w:r>
    </w:p>
    <w:p w:rsidR="00F30184" w:rsidRPr="00085B87" w:rsidRDefault="00F30184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53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53DB">
        <w:rPr>
          <w:rFonts w:ascii="Times New Roman" w:hAnsi="Times New Roman" w:cs="Times New Roman"/>
          <w:sz w:val="24"/>
          <w:szCs w:val="24"/>
        </w:rPr>
        <w:t>-</w:t>
      </w:r>
      <w:r w:rsidRPr="00DF53D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53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F53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naseveda</w:t>
        </w:r>
        <w:r w:rsidRPr="00DF53D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F53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F53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53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F5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677" w:rsidRPr="00085B87" w:rsidRDefault="005A4677" w:rsidP="002B2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0184" w:rsidRPr="00DF53DB" w:rsidRDefault="00F30184" w:rsidP="002B2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DB">
        <w:rPr>
          <w:rFonts w:ascii="Times New Roman" w:hAnsi="Times New Roman" w:cs="Times New Roman"/>
          <w:b/>
          <w:sz w:val="24"/>
          <w:szCs w:val="24"/>
        </w:rPr>
        <w:t xml:space="preserve">Сибирские академические журналы как элемент информационного </w:t>
      </w:r>
      <w:proofErr w:type="gramStart"/>
      <w:r w:rsidRPr="00DF53DB">
        <w:rPr>
          <w:rFonts w:ascii="Times New Roman" w:hAnsi="Times New Roman" w:cs="Times New Roman"/>
          <w:b/>
          <w:sz w:val="24"/>
          <w:szCs w:val="24"/>
        </w:rPr>
        <w:t>пространства Новосибирского научного центра</w:t>
      </w:r>
      <w:r w:rsidR="005A4677" w:rsidRPr="00DF53DB">
        <w:rPr>
          <w:rFonts w:ascii="Times New Roman" w:hAnsi="Times New Roman" w:cs="Times New Roman"/>
          <w:b/>
          <w:sz w:val="24"/>
          <w:szCs w:val="24"/>
        </w:rPr>
        <w:t xml:space="preserve"> Сибирского отделения </w:t>
      </w:r>
      <w:r w:rsidR="004D45EE">
        <w:rPr>
          <w:rFonts w:ascii="Times New Roman" w:hAnsi="Times New Roman" w:cs="Times New Roman"/>
          <w:b/>
          <w:sz w:val="24"/>
          <w:szCs w:val="24"/>
        </w:rPr>
        <w:t>Российской А</w:t>
      </w:r>
      <w:r w:rsidRPr="00DF53DB">
        <w:rPr>
          <w:rFonts w:ascii="Times New Roman" w:hAnsi="Times New Roman" w:cs="Times New Roman"/>
          <w:b/>
          <w:sz w:val="24"/>
          <w:szCs w:val="24"/>
        </w:rPr>
        <w:t>кадемии наук</w:t>
      </w:r>
      <w:proofErr w:type="gramEnd"/>
    </w:p>
    <w:p w:rsidR="00F30184" w:rsidRPr="00DF53DB" w:rsidRDefault="00F30184" w:rsidP="002B2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1C" w:rsidRPr="00FB01D5" w:rsidRDefault="00AD7E3E" w:rsidP="00F364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н</w:t>
      </w:r>
      <w:r w:rsidR="00D53B21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е журналы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лись как 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D53B21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 оперативного распространения информации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D53B21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D53B21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ще </w:t>
      </w:r>
      <w:r w:rsidR="00A7068D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A7068D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068D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A7068D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э</w:t>
      </w:r>
      <w:r w:rsidR="00F30184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A7068D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7E70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184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27B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ученого</w:t>
      </w:r>
      <w:r w:rsid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го </w:t>
      </w:r>
      <w:r w:rsidR="00F30184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коллектива</w:t>
      </w:r>
      <w:r w:rsidR="0054627B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7A2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796EEB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CF49CC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</w:t>
      </w:r>
      <w:r w:rsidR="00092CCB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и </w:t>
      </w:r>
      <w:r w:rsidR="00F30184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</w:t>
      </w:r>
      <w:r w:rsidR="0054627B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0184" w:rsidRPr="00DF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работ российских ученых </w:t>
      </w:r>
      <w:r w:rsidR="00F30184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еждународное научно-информационное пространство</w:t>
      </w:r>
      <w:r w:rsidR="00324E2A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и оценки, в значительной степени, основываются на рейтингах журналов, публикующих результаты научных исследований. </w:t>
      </w:r>
      <w:r w:rsidR="00A5514D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стоящее время п</w:t>
      </w:r>
      <w:r w:rsidR="002250A2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дпринимаются </w:t>
      </w:r>
      <w:r w:rsidR="005617B3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н</w:t>
      </w:r>
      <w:r w:rsidR="002250A2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е попытки предложить </w:t>
      </w:r>
      <w:r w:rsidR="000F6A63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кий</w:t>
      </w:r>
      <w:r w:rsidR="00344A1A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ий</w:t>
      </w:r>
      <w:r w:rsidR="000F6A63" w:rsidRPr="00DF5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 «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енно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и» 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итетно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»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4A1A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всех </w:t>
      </w:r>
      <w:r w:rsidR="001A2BAE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н</w:t>
      </w:r>
      <w:r w:rsidR="00344A1A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="001A2BAE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рнал</w:t>
      </w:r>
      <w:r w:rsidR="00344A1A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5617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3FD6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этом не учитываются особенности их формирования и функционирования в научном сообществе.</w:t>
      </w:r>
    </w:p>
    <w:p w:rsidR="00063FD6" w:rsidRPr="00FB01D5" w:rsidRDefault="00A5514D" w:rsidP="005B79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язи с этим </w:t>
      </w:r>
      <w:r w:rsidR="00DF53D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ет</w:t>
      </w:r>
      <w:r w:rsidR="00063FD6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целесообразным и интересным проследить</w:t>
      </w:r>
      <w:r w:rsidR="00DF53D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73E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</w:t>
      </w:r>
      <w:r w:rsidR="00063FD6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BD73E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A2BAE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и </w:t>
      </w:r>
      <w:r w:rsidR="00BD73E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тановления </w:t>
      </w:r>
      <w:r w:rsidR="00F30184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рнал</w:t>
      </w:r>
      <w:r w:rsidR="001A2BAE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BD73E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бирского отделения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</w:t>
      </w:r>
      <w:r w:rsidR="00816052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сийской академии наук (СО РАН)</w:t>
      </w:r>
      <w:r w:rsidR="00B528E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боте </w:t>
      </w:r>
      <w:r w:rsidR="009E28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казано, что важнейшее значение для формирования </w:t>
      </w:r>
      <w:proofErr w:type="gramStart"/>
      <w:r w:rsidR="009E28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бирских</w:t>
      </w:r>
      <w:proofErr w:type="gramEnd"/>
      <w:r w:rsidR="009E28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урналов, как качественного научного продукта, динамичного элемента информационного пространства региона и заметной части всей системы академических журналов РАН, имели о</w:t>
      </w:r>
      <w:r w:rsidR="007F1BC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бенности </w:t>
      </w:r>
      <w:r w:rsidR="000F6A6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культурн</w:t>
      </w:r>
      <w:r w:rsidR="00B528E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пространств</w:t>
      </w:r>
      <w:r w:rsidR="007F1BC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B528E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бирского отделения</w:t>
      </w:r>
      <w:r w:rsidR="009E28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63FD6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а использована обширная база</w:t>
      </w:r>
      <w:r w:rsidR="00DF53DB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3FD6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чников</w:t>
      </w:r>
      <w:r w:rsidR="004E5028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ключающая</w:t>
      </w:r>
      <w:r w:rsidR="009E28B3" w:rsidRPr="00FB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</w:t>
      </w:r>
      <w:r w:rsidR="009E28B3" w:rsidRPr="00FB01D5">
        <w:rPr>
          <w:rFonts w:ascii="Times New Roman" w:hAnsi="Times New Roman" w:cs="Times New Roman"/>
          <w:sz w:val="24"/>
          <w:szCs w:val="24"/>
        </w:rPr>
        <w:t>аботы историков С</w:t>
      </w:r>
      <w:r w:rsidR="00085B87" w:rsidRPr="00FB01D5">
        <w:rPr>
          <w:rFonts w:ascii="Times New Roman" w:hAnsi="Times New Roman" w:cs="Times New Roman"/>
          <w:sz w:val="24"/>
          <w:szCs w:val="24"/>
        </w:rPr>
        <w:t>О РАН</w:t>
      </w:r>
      <w:r w:rsidR="009E28B3" w:rsidRPr="00FB01D5">
        <w:rPr>
          <w:rFonts w:ascii="Times New Roman" w:hAnsi="Times New Roman" w:cs="Times New Roman"/>
          <w:sz w:val="24"/>
          <w:szCs w:val="24"/>
        </w:rPr>
        <w:t xml:space="preserve">, материалы академической печати, архивные документы, </w:t>
      </w:r>
      <w:r w:rsidR="00063FD6" w:rsidRPr="00FB01D5">
        <w:rPr>
          <w:rFonts w:ascii="Times New Roman" w:hAnsi="Times New Roman" w:cs="Times New Roman"/>
          <w:sz w:val="24"/>
          <w:szCs w:val="24"/>
        </w:rPr>
        <w:t xml:space="preserve">что </w:t>
      </w:r>
      <w:r w:rsidR="009E28B3" w:rsidRPr="00FB01D5">
        <w:rPr>
          <w:rFonts w:ascii="Times New Roman" w:hAnsi="Times New Roman" w:cs="Times New Roman"/>
          <w:sz w:val="24"/>
          <w:szCs w:val="24"/>
        </w:rPr>
        <w:t xml:space="preserve">позволило </w:t>
      </w:r>
      <w:r w:rsidR="00063FD6" w:rsidRPr="00FB01D5">
        <w:rPr>
          <w:rFonts w:ascii="Times New Roman" w:hAnsi="Times New Roman" w:cs="Times New Roman"/>
          <w:sz w:val="24"/>
          <w:szCs w:val="24"/>
        </w:rPr>
        <w:t>показать роль</w:t>
      </w:r>
      <w:r w:rsidR="009E28B3" w:rsidRPr="00FB01D5">
        <w:rPr>
          <w:rFonts w:ascii="Times New Roman" w:hAnsi="Times New Roman" w:cs="Times New Roman"/>
          <w:sz w:val="24"/>
          <w:szCs w:val="24"/>
        </w:rPr>
        <w:t xml:space="preserve"> основополагающих принципов, заложенных в «фундамент» научного центра Сибири,</w:t>
      </w:r>
      <w:r w:rsidR="002F404F" w:rsidRPr="00FB01D5">
        <w:rPr>
          <w:rFonts w:ascii="Times New Roman" w:hAnsi="Times New Roman" w:cs="Times New Roman"/>
          <w:sz w:val="24"/>
          <w:szCs w:val="24"/>
        </w:rPr>
        <w:t xml:space="preserve"> в создании и развитии журналов как составной части </w:t>
      </w:r>
      <w:r w:rsidR="00063FD6" w:rsidRPr="00FB01D5">
        <w:rPr>
          <w:rFonts w:ascii="Times New Roman" w:hAnsi="Times New Roman" w:cs="Times New Roman"/>
          <w:sz w:val="24"/>
          <w:szCs w:val="24"/>
        </w:rPr>
        <w:t>информационного</w:t>
      </w:r>
      <w:r w:rsidR="002F404F" w:rsidRPr="00FB01D5">
        <w:rPr>
          <w:rFonts w:ascii="Times New Roman" w:hAnsi="Times New Roman" w:cs="Times New Roman"/>
          <w:sz w:val="24"/>
          <w:szCs w:val="24"/>
        </w:rPr>
        <w:t xml:space="preserve"> пространства Новосибирского научного центра. </w:t>
      </w:r>
    </w:p>
    <w:p w:rsidR="006F359F" w:rsidRPr="00DF53DB" w:rsidRDefault="00E80D5E" w:rsidP="005B799C">
      <w:pPr>
        <w:spacing w:after="0" w:line="360" w:lineRule="auto"/>
        <w:ind w:firstLine="567"/>
        <w:jc w:val="both"/>
        <w:rPr>
          <w:rStyle w:val="FontStyle115"/>
          <w:rFonts w:eastAsia="Times New Roman"/>
          <w:iCs/>
          <w:sz w:val="24"/>
          <w:szCs w:val="24"/>
          <w:lang w:eastAsia="ru-RU"/>
        </w:rPr>
      </w:pPr>
      <w:r w:rsidRPr="00FB01D5">
        <w:rPr>
          <w:rFonts w:ascii="Times New Roman" w:hAnsi="Times New Roman" w:cs="Times New Roman"/>
          <w:sz w:val="24"/>
          <w:szCs w:val="24"/>
        </w:rPr>
        <w:t>Результаты и</w:t>
      </w:r>
      <w:r w:rsidR="00A66572" w:rsidRPr="00FB01D5">
        <w:rPr>
          <w:rFonts w:ascii="Times New Roman" w:hAnsi="Times New Roman" w:cs="Times New Roman"/>
          <w:sz w:val="24"/>
          <w:szCs w:val="24"/>
        </w:rPr>
        <w:t>зуче</w:t>
      </w:r>
      <w:r w:rsidRPr="00FB01D5">
        <w:rPr>
          <w:rFonts w:ascii="Times New Roman" w:hAnsi="Times New Roman" w:cs="Times New Roman"/>
          <w:sz w:val="24"/>
          <w:szCs w:val="24"/>
        </w:rPr>
        <w:t>ния</w:t>
      </w:r>
      <w:r w:rsidR="00A66572" w:rsidRPr="00FB01D5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FB01D5">
        <w:rPr>
          <w:rFonts w:ascii="Times New Roman" w:hAnsi="Times New Roman" w:cs="Times New Roman"/>
          <w:sz w:val="24"/>
          <w:szCs w:val="24"/>
        </w:rPr>
        <w:t>а</w:t>
      </w:r>
      <w:r w:rsidR="002B2414" w:rsidRPr="00FB01D5">
        <w:rPr>
          <w:rFonts w:ascii="Times New Roman" w:hAnsi="Times New Roman" w:cs="Times New Roman"/>
          <w:sz w:val="24"/>
          <w:szCs w:val="24"/>
        </w:rPr>
        <w:t xml:space="preserve"> </w:t>
      </w:r>
      <w:r w:rsidR="00C876A6" w:rsidRPr="00FB01D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A66572" w:rsidRPr="00FB01D5">
        <w:rPr>
          <w:rFonts w:ascii="Times New Roman" w:hAnsi="Times New Roman" w:cs="Times New Roman"/>
          <w:sz w:val="24"/>
          <w:szCs w:val="24"/>
        </w:rPr>
        <w:t>н</w:t>
      </w:r>
      <w:r w:rsidR="00A66572" w:rsidRPr="00FB01D5">
        <w:rPr>
          <w:rStyle w:val="FontStyle115"/>
          <w:sz w:val="24"/>
          <w:szCs w:val="24"/>
        </w:rPr>
        <w:t xml:space="preserve">аучных журналов СО </w:t>
      </w:r>
      <w:r w:rsidR="0004153B" w:rsidRPr="00FB01D5">
        <w:rPr>
          <w:rStyle w:val="FontStyle115"/>
          <w:sz w:val="24"/>
          <w:szCs w:val="24"/>
        </w:rPr>
        <w:t>Р</w:t>
      </w:r>
      <w:r w:rsidR="00A66572" w:rsidRPr="00FB01D5">
        <w:rPr>
          <w:rStyle w:val="FontStyle115"/>
          <w:sz w:val="24"/>
          <w:szCs w:val="24"/>
        </w:rPr>
        <w:t xml:space="preserve">АН дали </w:t>
      </w:r>
      <w:r w:rsidR="00DF53DB" w:rsidRPr="00FB01D5">
        <w:rPr>
          <w:rStyle w:val="FontStyle115"/>
          <w:sz w:val="24"/>
          <w:szCs w:val="24"/>
        </w:rPr>
        <w:t xml:space="preserve">возможность </w:t>
      </w:r>
      <w:r w:rsidR="00A66572" w:rsidRPr="00FB01D5">
        <w:rPr>
          <w:rStyle w:val="FontStyle115"/>
          <w:sz w:val="24"/>
          <w:szCs w:val="24"/>
        </w:rPr>
        <w:t>описа</w:t>
      </w:r>
      <w:r w:rsidR="00DF53DB" w:rsidRPr="00FB01D5">
        <w:rPr>
          <w:rStyle w:val="FontStyle115"/>
          <w:sz w:val="24"/>
          <w:szCs w:val="24"/>
        </w:rPr>
        <w:t xml:space="preserve">ть </w:t>
      </w:r>
      <w:r w:rsidR="00C876A6" w:rsidRPr="00FB01D5">
        <w:rPr>
          <w:rStyle w:val="FontStyle115"/>
          <w:sz w:val="24"/>
          <w:szCs w:val="24"/>
        </w:rPr>
        <w:t xml:space="preserve">их </w:t>
      </w:r>
      <w:r w:rsidR="00A66572" w:rsidRPr="00FB01D5">
        <w:rPr>
          <w:rStyle w:val="FontStyle115"/>
          <w:sz w:val="24"/>
          <w:szCs w:val="24"/>
        </w:rPr>
        <w:t>характерны</w:t>
      </w:r>
      <w:r w:rsidR="00DF53DB" w:rsidRPr="00FB01D5">
        <w:rPr>
          <w:rStyle w:val="FontStyle115"/>
          <w:sz w:val="24"/>
          <w:szCs w:val="24"/>
        </w:rPr>
        <w:t>е</w:t>
      </w:r>
      <w:r w:rsidR="00A66572" w:rsidRPr="00FB01D5">
        <w:rPr>
          <w:rStyle w:val="FontStyle115"/>
          <w:sz w:val="24"/>
          <w:szCs w:val="24"/>
        </w:rPr>
        <w:t xml:space="preserve"> черт</w:t>
      </w:r>
      <w:r w:rsidR="00DF53DB" w:rsidRPr="00FB01D5">
        <w:rPr>
          <w:rStyle w:val="FontStyle115"/>
          <w:sz w:val="24"/>
          <w:szCs w:val="24"/>
        </w:rPr>
        <w:t>ы</w:t>
      </w:r>
      <w:r w:rsidR="00C876A6" w:rsidRPr="00FB01D5">
        <w:rPr>
          <w:rStyle w:val="FontStyle115"/>
          <w:sz w:val="24"/>
          <w:szCs w:val="24"/>
        </w:rPr>
        <w:t xml:space="preserve">, процесс </w:t>
      </w:r>
      <w:r w:rsidR="005B799C" w:rsidRPr="00FB01D5">
        <w:rPr>
          <w:rStyle w:val="FontStyle115"/>
          <w:sz w:val="24"/>
          <w:szCs w:val="24"/>
        </w:rPr>
        <w:t xml:space="preserve">их </w:t>
      </w:r>
      <w:r w:rsidR="00C876A6" w:rsidRPr="00FB01D5">
        <w:rPr>
          <w:rStyle w:val="FontStyle115"/>
          <w:sz w:val="24"/>
          <w:szCs w:val="24"/>
        </w:rPr>
        <w:t>развития и современно</w:t>
      </w:r>
      <w:r w:rsidR="00DF53DB" w:rsidRPr="00FB01D5">
        <w:rPr>
          <w:rStyle w:val="FontStyle115"/>
          <w:sz w:val="24"/>
          <w:szCs w:val="24"/>
        </w:rPr>
        <w:t xml:space="preserve">е </w:t>
      </w:r>
      <w:r w:rsidRPr="00FB01D5">
        <w:rPr>
          <w:rStyle w:val="FontStyle115"/>
          <w:sz w:val="24"/>
          <w:szCs w:val="24"/>
        </w:rPr>
        <w:t>положение</w:t>
      </w:r>
      <w:r w:rsidR="009718B4" w:rsidRPr="00FB01D5">
        <w:rPr>
          <w:rStyle w:val="FontStyle115"/>
          <w:sz w:val="24"/>
          <w:szCs w:val="24"/>
        </w:rPr>
        <w:t xml:space="preserve">, </w:t>
      </w:r>
      <w:r w:rsidR="005B799C" w:rsidRPr="00FB01D5">
        <w:rPr>
          <w:rStyle w:val="FontStyle115"/>
          <w:sz w:val="24"/>
          <w:szCs w:val="24"/>
        </w:rPr>
        <w:t xml:space="preserve">как в </w:t>
      </w:r>
      <w:r w:rsidR="0004153B" w:rsidRPr="00FB01D5">
        <w:rPr>
          <w:rStyle w:val="FontStyle115"/>
          <w:sz w:val="24"/>
          <w:szCs w:val="24"/>
        </w:rPr>
        <w:t>системе академических</w:t>
      </w:r>
      <w:r w:rsidR="00632789" w:rsidRPr="00FB01D5">
        <w:rPr>
          <w:rStyle w:val="FontStyle115"/>
          <w:sz w:val="24"/>
          <w:szCs w:val="24"/>
        </w:rPr>
        <w:t xml:space="preserve"> </w:t>
      </w:r>
      <w:r w:rsidR="0004153B" w:rsidRPr="00FB01D5">
        <w:rPr>
          <w:rStyle w:val="FontStyle115"/>
          <w:sz w:val="24"/>
          <w:szCs w:val="24"/>
        </w:rPr>
        <w:t>журналов</w:t>
      </w:r>
      <w:r w:rsidR="005B799C" w:rsidRPr="00FB01D5">
        <w:rPr>
          <w:rStyle w:val="FontStyle115"/>
          <w:sz w:val="24"/>
          <w:szCs w:val="24"/>
        </w:rPr>
        <w:t>, так</w:t>
      </w:r>
      <w:bookmarkStart w:id="0" w:name="_GoBack"/>
      <w:bookmarkEnd w:id="0"/>
      <w:r w:rsidR="005B799C" w:rsidRPr="00DF53DB">
        <w:rPr>
          <w:rStyle w:val="FontStyle115"/>
          <w:sz w:val="24"/>
          <w:szCs w:val="24"/>
        </w:rPr>
        <w:t xml:space="preserve"> </w:t>
      </w:r>
      <w:r w:rsidR="00085B87">
        <w:rPr>
          <w:rStyle w:val="FontStyle115"/>
          <w:sz w:val="24"/>
          <w:szCs w:val="24"/>
        </w:rPr>
        <w:t xml:space="preserve">и </w:t>
      </w:r>
      <w:r w:rsidR="00DF53DB" w:rsidRPr="00DF53DB">
        <w:rPr>
          <w:rStyle w:val="FontStyle115"/>
          <w:sz w:val="24"/>
          <w:szCs w:val="24"/>
        </w:rPr>
        <w:t xml:space="preserve">в авторитетных международных </w:t>
      </w:r>
      <w:r w:rsidR="0026769F">
        <w:rPr>
          <w:rStyle w:val="FontStyle115"/>
          <w:sz w:val="24"/>
          <w:szCs w:val="24"/>
        </w:rPr>
        <w:t xml:space="preserve">реферативных и </w:t>
      </w:r>
      <w:r w:rsidR="00DF53DB" w:rsidRPr="00DF53DB">
        <w:rPr>
          <w:rStyle w:val="FontStyle115"/>
          <w:sz w:val="24"/>
          <w:szCs w:val="24"/>
        </w:rPr>
        <w:t>библиографических базах данных.</w:t>
      </w:r>
    </w:p>
    <w:sectPr w:rsidR="006F359F" w:rsidRPr="00DF53DB" w:rsidSect="000C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22" w:rsidRDefault="00070A22" w:rsidP="0019538B">
      <w:pPr>
        <w:spacing w:after="0" w:line="240" w:lineRule="auto"/>
      </w:pPr>
      <w:r>
        <w:separator/>
      </w:r>
    </w:p>
  </w:endnote>
  <w:endnote w:type="continuationSeparator" w:id="0">
    <w:p w:rsidR="00070A22" w:rsidRDefault="00070A22" w:rsidP="0019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22" w:rsidRDefault="00070A22" w:rsidP="0019538B">
      <w:pPr>
        <w:spacing w:after="0" w:line="240" w:lineRule="auto"/>
      </w:pPr>
      <w:r>
        <w:separator/>
      </w:r>
    </w:p>
  </w:footnote>
  <w:footnote w:type="continuationSeparator" w:id="0">
    <w:p w:rsidR="00070A22" w:rsidRDefault="00070A22" w:rsidP="0019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EE4"/>
    <w:rsid w:val="00017664"/>
    <w:rsid w:val="0004153B"/>
    <w:rsid w:val="00063FD6"/>
    <w:rsid w:val="00070A22"/>
    <w:rsid w:val="0008504B"/>
    <w:rsid w:val="00085B87"/>
    <w:rsid w:val="00092CCB"/>
    <w:rsid w:val="000C6F2C"/>
    <w:rsid w:val="000F6A63"/>
    <w:rsid w:val="0017640D"/>
    <w:rsid w:val="00183551"/>
    <w:rsid w:val="0019538B"/>
    <w:rsid w:val="001A2BAE"/>
    <w:rsid w:val="001C7E70"/>
    <w:rsid w:val="001D40E2"/>
    <w:rsid w:val="001E7C41"/>
    <w:rsid w:val="002250A2"/>
    <w:rsid w:val="0026769F"/>
    <w:rsid w:val="00282A1F"/>
    <w:rsid w:val="002A0C11"/>
    <w:rsid w:val="002B2414"/>
    <w:rsid w:val="002F404F"/>
    <w:rsid w:val="00324E2A"/>
    <w:rsid w:val="003352E9"/>
    <w:rsid w:val="00344A1A"/>
    <w:rsid w:val="00345271"/>
    <w:rsid w:val="003A1779"/>
    <w:rsid w:val="003A44BF"/>
    <w:rsid w:val="003B7EF3"/>
    <w:rsid w:val="00401231"/>
    <w:rsid w:val="00417A3F"/>
    <w:rsid w:val="004D45EE"/>
    <w:rsid w:val="004E5028"/>
    <w:rsid w:val="00512433"/>
    <w:rsid w:val="0054627B"/>
    <w:rsid w:val="005617B3"/>
    <w:rsid w:val="005A4677"/>
    <w:rsid w:val="005A5B9F"/>
    <w:rsid w:val="005B799C"/>
    <w:rsid w:val="005C6030"/>
    <w:rsid w:val="005F5C5A"/>
    <w:rsid w:val="00627435"/>
    <w:rsid w:val="00632789"/>
    <w:rsid w:val="006519D5"/>
    <w:rsid w:val="006A6E7C"/>
    <w:rsid w:val="006B251D"/>
    <w:rsid w:val="006E4EE4"/>
    <w:rsid w:val="006F359F"/>
    <w:rsid w:val="0072697A"/>
    <w:rsid w:val="00730C38"/>
    <w:rsid w:val="00796EEB"/>
    <w:rsid w:val="007C7175"/>
    <w:rsid w:val="007F1BCB"/>
    <w:rsid w:val="007F30FF"/>
    <w:rsid w:val="00816052"/>
    <w:rsid w:val="008338C5"/>
    <w:rsid w:val="0084275F"/>
    <w:rsid w:val="00851368"/>
    <w:rsid w:val="00875D51"/>
    <w:rsid w:val="00894DFB"/>
    <w:rsid w:val="008E7A2C"/>
    <w:rsid w:val="008F42EF"/>
    <w:rsid w:val="009718B4"/>
    <w:rsid w:val="00974669"/>
    <w:rsid w:val="00986044"/>
    <w:rsid w:val="009B5CCA"/>
    <w:rsid w:val="009C6E79"/>
    <w:rsid w:val="009C764C"/>
    <w:rsid w:val="009D46CA"/>
    <w:rsid w:val="009E28B3"/>
    <w:rsid w:val="00A01D83"/>
    <w:rsid w:val="00A5514D"/>
    <w:rsid w:val="00A66572"/>
    <w:rsid w:val="00A7068D"/>
    <w:rsid w:val="00A77500"/>
    <w:rsid w:val="00AA1906"/>
    <w:rsid w:val="00AA7081"/>
    <w:rsid w:val="00AD5ACB"/>
    <w:rsid w:val="00AD7E3E"/>
    <w:rsid w:val="00AE128E"/>
    <w:rsid w:val="00B361A2"/>
    <w:rsid w:val="00B528EB"/>
    <w:rsid w:val="00B60970"/>
    <w:rsid w:val="00BD022D"/>
    <w:rsid w:val="00BD73E3"/>
    <w:rsid w:val="00C876A6"/>
    <w:rsid w:val="00CE6274"/>
    <w:rsid w:val="00CF49CC"/>
    <w:rsid w:val="00D114C7"/>
    <w:rsid w:val="00D42575"/>
    <w:rsid w:val="00D53B21"/>
    <w:rsid w:val="00DC31A4"/>
    <w:rsid w:val="00DD6419"/>
    <w:rsid w:val="00DF53DB"/>
    <w:rsid w:val="00E30A76"/>
    <w:rsid w:val="00E36A21"/>
    <w:rsid w:val="00E46E67"/>
    <w:rsid w:val="00E80D5E"/>
    <w:rsid w:val="00EB2F75"/>
    <w:rsid w:val="00F30184"/>
    <w:rsid w:val="00F3641C"/>
    <w:rsid w:val="00F41E15"/>
    <w:rsid w:val="00FB01D5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D83"/>
    <w:rPr>
      <w:b/>
      <w:bCs/>
    </w:rPr>
  </w:style>
  <w:style w:type="character" w:customStyle="1" w:styleId="apple-converted-space">
    <w:name w:val="apple-converted-space"/>
    <w:basedOn w:val="a0"/>
    <w:rsid w:val="00A01D83"/>
  </w:style>
  <w:style w:type="character" w:styleId="a5">
    <w:name w:val="Hyperlink"/>
    <w:basedOn w:val="a0"/>
    <w:uiPriority w:val="99"/>
    <w:semiHidden/>
    <w:unhideWhenUsed/>
    <w:rsid w:val="00A01D83"/>
    <w:rPr>
      <w:color w:val="0000FF"/>
      <w:u w:val="single"/>
    </w:rPr>
  </w:style>
  <w:style w:type="character" w:styleId="a6">
    <w:name w:val="Emphasis"/>
    <w:basedOn w:val="a0"/>
    <w:uiPriority w:val="20"/>
    <w:qFormat/>
    <w:rsid w:val="00B60970"/>
    <w:rPr>
      <w:i/>
      <w:iCs/>
    </w:rPr>
  </w:style>
  <w:style w:type="character" w:customStyle="1" w:styleId="FontStyle115">
    <w:name w:val="Font Style115"/>
    <w:rsid w:val="008E7A2C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38B"/>
  </w:style>
  <w:style w:type="paragraph" w:styleId="a9">
    <w:name w:val="footer"/>
    <w:basedOn w:val="a"/>
    <w:link w:val="aa"/>
    <w:uiPriority w:val="99"/>
    <w:unhideWhenUsed/>
    <w:rsid w:val="0019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D83"/>
    <w:rPr>
      <w:b/>
      <w:bCs/>
    </w:rPr>
  </w:style>
  <w:style w:type="character" w:customStyle="1" w:styleId="apple-converted-space">
    <w:name w:val="apple-converted-space"/>
    <w:basedOn w:val="a0"/>
    <w:rsid w:val="00A01D83"/>
  </w:style>
  <w:style w:type="character" w:styleId="a5">
    <w:name w:val="Hyperlink"/>
    <w:basedOn w:val="a0"/>
    <w:uiPriority w:val="99"/>
    <w:semiHidden/>
    <w:unhideWhenUsed/>
    <w:rsid w:val="00A01D83"/>
    <w:rPr>
      <w:color w:val="0000FF"/>
      <w:u w:val="single"/>
    </w:rPr>
  </w:style>
  <w:style w:type="character" w:styleId="a6">
    <w:name w:val="Emphasis"/>
    <w:basedOn w:val="a0"/>
    <w:uiPriority w:val="20"/>
    <w:qFormat/>
    <w:rsid w:val="00B60970"/>
    <w:rPr>
      <w:i/>
      <w:iCs/>
    </w:rPr>
  </w:style>
  <w:style w:type="character" w:customStyle="1" w:styleId="FontStyle115">
    <w:name w:val="Font Style115"/>
    <w:rsid w:val="008E7A2C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38B"/>
  </w:style>
  <w:style w:type="paragraph" w:styleId="a9">
    <w:name w:val="footer"/>
    <w:basedOn w:val="a"/>
    <w:link w:val="aa"/>
    <w:uiPriority w:val="99"/>
    <w:unhideWhenUsed/>
    <w:rsid w:val="0019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seved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7EE356-F168-4E31-BBD6-0DC9F45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1</dc:creator>
  <cp:lastModifiedBy>Lib1</cp:lastModifiedBy>
  <cp:revision>3</cp:revision>
  <dcterms:created xsi:type="dcterms:W3CDTF">2016-05-06T05:54:00Z</dcterms:created>
  <dcterms:modified xsi:type="dcterms:W3CDTF">2016-05-06T06:05:00Z</dcterms:modified>
</cp:coreProperties>
</file>